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2E2BED">
      <w:pPr>
        <w:ind w:leftChars="-695" w:left="-145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14EDB417" wp14:editId="7E228EA0">
                <wp:simplePos x="0" y="0"/>
                <wp:positionH relativeFrom="margin">
                  <wp:posOffset>1898073</wp:posOffset>
                </wp:positionH>
                <wp:positionV relativeFrom="paragraph">
                  <wp:posOffset>1094509</wp:posOffset>
                </wp:positionV>
                <wp:extent cx="4250747" cy="1802881"/>
                <wp:effectExtent l="0" t="0" r="0" b="698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747" cy="1802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BA0598" w:rsidRDefault="00E364B1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融合激光雷达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组合导航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数据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特征稀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矿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点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地图构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生成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opendrive格式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高精度地图用于导航。</w:t>
                                  </w:r>
                                </w:p>
                                <w:p w:rsidR="002364A5" w:rsidRPr="00BA0598" w:rsidRDefault="002364A5" w:rsidP="002364A5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4B8F" w:rsidRPr="00565B34" w:rsidRDefault="002A3004" w:rsidP="00565B34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改进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DWA路径规划算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矿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="0063141A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装料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平台的路径规划，并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能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地将矿车倒至指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定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位置</w:t>
                                  </w:r>
                                  <w:r w:rsidR="00EC15F3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指定角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了传统DWA算法无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控制车辆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终点位置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朝向</w:t>
                                  </w:r>
                                  <w:r w:rsidR="00F0301D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问题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DB417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6" type="#_x0000_t202" style="position:absolute;left:0;text-align:left;margin-left:149.45pt;margin-top:86.2pt;width:334.7pt;height:141.95pt;z-index:2536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BA0598" w:rsidRDefault="00E364B1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融合激光雷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组合导航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数据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特征稀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矿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点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地图构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生成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opendrive格式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高精度地图用于导航。</w:t>
                            </w:r>
                          </w:p>
                          <w:p w:rsidR="002364A5" w:rsidRPr="00BA0598" w:rsidRDefault="002364A5" w:rsidP="002364A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7C4B8F" w:rsidRPr="00565B34" w:rsidRDefault="002A3004" w:rsidP="00565B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改进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DWA路径规划算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矿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="0063141A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装料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平台的路径规划，并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能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地将矿车倒至指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定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位置</w:t>
                            </w:r>
                            <w:r w:rsidR="00EC15F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指定角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了传统DWA算法无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控制车辆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终点位置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朝向</w:t>
                            </w:r>
                            <w:r w:rsidR="00F0301D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问题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57735873" wp14:editId="7F15169B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5873" id="文本框 54" o:spid="_x0000_s1027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6711288D" wp14:editId="184D86F6">
                <wp:simplePos x="0" y="0"/>
                <wp:positionH relativeFrom="column">
                  <wp:posOffset>1912620</wp:posOffset>
                </wp:positionH>
                <wp:positionV relativeFrom="paragraph">
                  <wp:posOffset>7427537</wp:posOffset>
                </wp:positionV>
                <wp:extent cx="4187190" cy="23253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 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pytorch使用</w:t>
                            </w:r>
                          </w:p>
                          <w:p w:rsidR="0032684A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7529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常用</w:t>
                            </w:r>
                            <w:r w:rsidR="007529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路径规划算法，比如Dijkstra、A*</w:t>
                            </w:r>
                            <w:r w:rsidR="007529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7529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</w:t>
                            </w:r>
                            <w:r w:rsidR="007529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</w:p>
                          <w:p w:rsidR="0079581A" w:rsidRPr="0079581A" w:rsidRDefault="0079581A" w:rsidP="0079581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32684A" w:rsidRPr="00037E1C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LINUX，CAN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288D" id="文本框 55" o:spid="_x0000_s1028" type="#_x0000_t202" style="position:absolute;left:0;text-align:left;margin-left:150.6pt;margin-top:584.85pt;width:329.7pt;height:183.1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pytorch使用</w:t>
                      </w:r>
                    </w:p>
                    <w:p w:rsidR="0032684A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7529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常用</w:t>
                      </w:r>
                      <w:r w:rsidR="007529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路径规划算法，比如Dijkstra、A*</w:t>
                      </w:r>
                      <w:r w:rsidR="007529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7529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</w:t>
                      </w:r>
                      <w:r w:rsidR="007529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</w:p>
                    <w:p w:rsidR="0079581A" w:rsidRPr="0079581A" w:rsidRDefault="0079581A" w:rsidP="0079581A">
                      <w:pPr>
                        <w:ind w:left="181" w:hangingChars="100" w:hanging="181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32684A" w:rsidRPr="00037E1C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LINUX，CAN通信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F47C2" wp14:editId="23B0C6C1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47C2" id="文本框 33" o:spid="_x0000_s1029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3A0B62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4FC59588" wp14:editId="6A065DD1">
                <wp:simplePos x="0" y="0"/>
                <wp:positionH relativeFrom="column">
                  <wp:posOffset>1967345</wp:posOffset>
                </wp:positionH>
                <wp:positionV relativeFrom="paragraph">
                  <wp:posOffset>3290455</wp:posOffset>
                </wp:positionV>
                <wp:extent cx="4181475" cy="3609109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609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F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0C28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F305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雷达</w:t>
                            </w:r>
                            <w:r w:rsidR="003F49C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 w:rsidR="003F49C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F305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占据栅格地图</w:t>
                            </w:r>
                            <w:r w:rsidR="00A82F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以及</w:t>
                            </w:r>
                            <w:r w:rsidR="00A82F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进行前向AEB。</w:t>
                            </w:r>
                          </w:p>
                          <w:p w:rsidR="000C2807" w:rsidRDefault="000C2807" w:rsidP="000C2807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0C2807" w:rsidRDefault="000C2807" w:rsidP="000C280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增加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尺度因子的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triplet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loss得到深度学习描述子，并进行二进制化，得到了精度和效率较高的描述子，并利用ORB-SLAM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框架，将自己设计的描述子应用到SLAM系统中，建图定位精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得到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提高。</w:t>
                            </w:r>
                          </w:p>
                          <w:p w:rsidR="000C2807" w:rsidRPr="000C2807" w:rsidRDefault="000C2807" w:rsidP="000C280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A600E" w:rsidRPr="001A600E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雷达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D214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*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并根据障碍物</w:t>
                            </w:r>
                            <w:r w:rsidR="008F01E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稍微</w:t>
                            </w:r>
                            <w:r w:rsidR="008F01E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移动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会多次触发RRT*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重规划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问题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改进了栅格地图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</w:t>
                            </w:r>
                            <w:r w:rsidR="008B087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以及障碍物判断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策略</w:t>
                            </w:r>
                            <w:r w:rsidR="00D214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9588" id="文本框 53" o:spid="_x0000_s1030" type="#_x0000_t202" style="position:absolute;left:0;text-align:left;margin-left:154.9pt;margin-top:259.1pt;width:329.25pt;height:284.2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" filled="f" stroked="f" strokeweight=".5pt">
                <v:textbox>
                  <w:txbxContent>
                    <w:p w:rsidR="003F6A6F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0C28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F305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雷达</w:t>
                      </w:r>
                      <w:r w:rsidR="003F49C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 w:rsidR="003F49C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F305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构建占据栅格地图</w:t>
                      </w:r>
                      <w:r w:rsidR="00A82F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以及</w:t>
                      </w:r>
                      <w:r w:rsidR="00A82F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进行前向AEB。</w:t>
                      </w:r>
                    </w:p>
                    <w:p w:rsidR="000C2807" w:rsidRDefault="000C2807" w:rsidP="000C2807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0C2807" w:rsidRDefault="000C2807" w:rsidP="000C2807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增加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尺度因子的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triplet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loss得到深度学习描述子，并进行二进制化，得到了精度和效率较高的描述子，并利用ORB-SLAM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框架，将自己设计的描述子应用到SLAM系统中，建图定位精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得到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提高。</w:t>
                      </w:r>
                    </w:p>
                    <w:p w:rsidR="000C2807" w:rsidRPr="000C2807" w:rsidRDefault="000C2807" w:rsidP="000C2807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A600E" w:rsidRPr="001A600E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 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雷达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D214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*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并根据障碍物</w:t>
                      </w:r>
                      <w:r w:rsidR="008F01E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稍微</w:t>
                      </w:r>
                      <w:r w:rsidR="008F01E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移动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会多次触发RRT*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重规划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问题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改进了栅格地图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构建</w:t>
                      </w:r>
                      <w:r w:rsidR="008B087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以及障碍物判断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策略</w:t>
                      </w:r>
                      <w:r w:rsidR="00D214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114A0BD9" wp14:editId="60B52D0A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218DD517" wp14:editId="5934A1E1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53331C5D" wp14:editId="6AD3FDA4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61B65EF5" wp14:editId="2C65C9E0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5EF5" id="文本框 47" o:spid="_x0000_s1031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57FE6D4A" wp14:editId="56B3A4B2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44C22152" wp14:editId="66852CC4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E133D36" wp14:editId="63200A92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3D36" id="文本框 64" o:spid="_x0000_s1032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LAJm7F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426797" wp14:editId="118D02EB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F3350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游泳、打羽毛球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6797" id="文本框 76" o:spid="_x0000_s1033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F3350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游泳、打羽毛球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9B5BCE6" wp14:editId="7C1CA0FD">
                <wp:simplePos x="0" y="0"/>
                <wp:positionH relativeFrom="column">
                  <wp:posOffset>1728470</wp:posOffset>
                </wp:positionH>
                <wp:positionV relativeFrom="paragraph">
                  <wp:posOffset>70446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8D1DC" id="椭圆 8" o:spid="_x0000_s1026" style="position:absolute;left:0;text-align:left;margin-left:136.1pt;margin-top:554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IsTO6v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7158F727" wp14:editId="7D0E8D13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767AE59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247001F" wp14:editId="68DC8697">
                <wp:simplePos x="0" y="0"/>
                <wp:positionH relativeFrom="column">
                  <wp:posOffset>1954530</wp:posOffset>
                </wp:positionH>
                <wp:positionV relativeFrom="paragraph">
                  <wp:posOffset>69907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7001F" id="文本框 40" o:spid="_x0000_s1034" type="#_x0000_t202" style="position:absolute;left:0;text-align:left;margin-left:153.9pt;margin-top:550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bA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9370DC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6F244D2F" wp14:editId="5EB1E75A">
                <wp:simplePos x="0" y="0"/>
                <wp:positionH relativeFrom="column">
                  <wp:posOffset>1760220</wp:posOffset>
                </wp:positionH>
                <wp:positionV relativeFrom="paragraph">
                  <wp:posOffset>7162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B2D9C" id="公文包" o:spid="_x0000_s1026" style="position:absolute;left:0;text-align:left;margin-left:138.6pt;margin-top:56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oHraO3wAAAAs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6A055B75" wp14:editId="6A9289B1">
                <wp:simplePos x="0" y="0"/>
                <wp:positionH relativeFrom="column">
                  <wp:posOffset>2023110</wp:posOffset>
                </wp:positionH>
                <wp:positionV relativeFrom="paragraph">
                  <wp:posOffset>91376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C1760" id="矩形 22" o:spid="_x0000_s1026" style="position:absolute;left:0;text-align:left;margin-left:159.3pt;margin-top:71.9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jRxEwt4AAAALAQAADwAAAAAAAAAAAAAAAADmBAAAZHJzL2Rvd25yZXYueG1sUEsF&#10;BgAAAAAEAAQA8wAAAPEFAAAAAA==&#10;" fillcolor="#9f9fff" stroked="f" strokeweight="1pt"/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12B9449D" wp14:editId="6889F16E">
                <wp:simplePos x="0" y="0"/>
                <wp:positionH relativeFrom="column">
                  <wp:posOffset>4961255</wp:posOffset>
                </wp:positionH>
                <wp:positionV relativeFrom="paragraph">
                  <wp:posOffset>62484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9449D" id="文本框 49" o:spid="_x0000_s1035" type="#_x0000_t202" style="position:absolute;left:0;text-align:left;margin-left:390.65pt;margin-top:49.2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0F000439" wp14:editId="0EAEAA78">
                <wp:simplePos x="0" y="0"/>
                <wp:positionH relativeFrom="column">
                  <wp:posOffset>1936750</wp:posOffset>
                </wp:positionH>
                <wp:positionV relativeFrom="paragraph">
                  <wp:posOffset>6261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0439" id="文本框 44" o:spid="_x0000_s1036" type="#_x0000_t202" style="position:absolute;left:0;text-align:left;margin-left:152.5pt;margin-top:49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5DCE7411" wp14:editId="54478C09">
                <wp:simplePos x="0" y="0"/>
                <wp:positionH relativeFrom="column">
                  <wp:posOffset>1700530</wp:posOffset>
                </wp:positionH>
                <wp:positionV relativeFrom="paragraph">
                  <wp:posOffset>66103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AD17B" id="椭圆 12" o:spid="_x0000_s1026" style="position:absolute;left:0;text-align:left;margin-left:133.9pt;margin-top:52.0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67F42D61" wp14:editId="1D7DCD2A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2D61" id="文本框 36" o:spid="_x0000_s1037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/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16u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AyFfH/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E347F73" wp14:editId="3F0A4BA6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7F73" id="文本框 37" o:spid="_x0000_s1038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0904F64D" wp14:editId="1E699708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4F64D" id="文本框 35" o:spid="_x0000_s1039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7C20C025" wp14:editId="0F7833E5">
                <wp:simplePos x="0" y="0"/>
                <wp:positionH relativeFrom="column">
                  <wp:posOffset>2020570</wp:posOffset>
                </wp:positionH>
                <wp:positionV relativeFrom="paragraph">
                  <wp:posOffset>73025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D6D48" id="矩形 25" o:spid="_x0000_s1026" style="position:absolute;left:0;text-align:left;margin-left:159.1pt;margin-top:575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CltB914AAAAA0BAAAPAAAAAAAAAAAAAAAAAOYEAABkcnMvZG93bnJldi54bWxQ&#10;SwUGAAAAAAQABADzAAAA8wUAAAAA&#10;" fillcolor="#9f9fff" stroked="f" strokeweight="1pt"/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16B93C3" wp14:editId="671062D3">
                <wp:simplePos x="0" y="0"/>
                <wp:positionH relativeFrom="column">
                  <wp:posOffset>4570730</wp:posOffset>
                </wp:positionH>
                <wp:positionV relativeFrom="paragraph">
                  <wp:posOffset>69843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B93C3" id="文本框 46" o:spid="_x0000_s1040" type="#_x0000_t202" style="position:absolute;left:0;text-align:left;margin-left:359.9pt;margin-top:549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AAC2153" wp14:editId="388763D7">
                <wp:simplePos x="0" y="0"/>
                <wp:positionH relativeFrom="column">
                  <wp:posOffset>2067560</wp:posOffset>
                </wp:positionH>
                <wp:positionV relativeFrom="paragraph">
                  <wp:posOffset>3148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548BC" id="矩形 26" o:spid="_x0000_s1026" style="position:absolute;left:0;text-align:left;margin-left:162.8pt;margin-top:24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ClEFlw3wAAAAsBAAAPAAAAAAAAAAAAAAAAAOcEAABkcnMvZG93bnJldi54bWxQ&#10;SwUGAAAAAAQABADzAAAA8wUAAAAA&#10;" fillcolor="#9f9fff" stroked="f" strokeweight="1pt"/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D0DFE28" wp14:editId="5CDC1035">
                <wp:simplePos x="0" y="0"/>
                <wp:positionH relativeFrom="column">
                  <wp:posOffset>4594860</wp:posOffset>
                </wp:positionH>
                <wp:positionV relativeFrom="paragraph">
                  <wp:posOffset>287909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DFE28" id="文本框 39" o:spid="_x0000_s1041" type="#_x0000_t202" style="position:absolute;left:0;text-align:left;margin-left:361.8pt;margin-top:226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0166ACA1" wp14:editId="5AF95B21">
                <wp:simplePos x="0" y="0"/>
                <wp:positionH relativeFrom="column">
                  <wp:posOffset>1941830</wp:posOffset>
                </wp:positionH>
                <wp:positionV relativeFrom="paragraph">
                  <wp:posOffset>2859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ACA1" id="文本框 42" o:spid="_x0000_s1042" type="#_x0000_t202" style="position:absolute;left:0;text-align:left;margin-left:152.9pt;margin-top:22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2B29D523" wp14:editId="7EE25DFA">
                <wp:simplePos x="0" y="0"/>
                <wp:positionH relativeFrom="column">
                  <wp:posOffset>1706245</wp:posOffset>
                </wp:positionH>
                <wp:positionV relativeFrom="paragraph">
                  <wp:posOffset>290449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53757" id="组合 1" o:spid="_x0000_s1026" style="position:absolute;left:0;text-align:left;margin-left:134.35pt;margin-top:228.7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InkHe+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63B987E" wp14:editId="3755CE13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13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B6D13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C34" w:rsidRDefault="009F5C34" w:rsidP="00CB3E28">
      <w:r>
        <w:separator/>
      </w:r>
    </w:p>
  </w:endnote>
  <w:endnote w:type="continuationSeparator" w:id="0">
    <w:p w:rsidR="009F5C34" w:rsidRDefault="009F5C34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C34" w:rsidRDefault="009F5C34" w:rsidP="00CB3E28">
      <w:r>
        <w:separator/>
      </w:r>
    </w:p>
  </w:footnote>
  <w:footnote w:type="continuationSeparator" w:id="0">
    <w:p w:rsidR="009F5C34" w:rsidRDefault="009F5C34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A5F"/>
    <w:rsid w:val="00054F02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45DFD"/>
    <w:rsid w:val="00177B2D"/>
    <w:rsid w:val="00191EEA"/>
    <w:rsid w:val="001A39CA"/>
    <w:rsid w:val="001A5637"/>
    <w:rsid w:val="001A600E"/>
    <w:rsid w:val="001B3957"/>
    <w:rsid w:val="001D697C"/>
    <w:rsid w:val="001E1ABB"/>
    <w:rsid w:val="0022289D"/>
    <w:rsid w:val="00223816"/>
    <w:rsid w:val="002364A5"/>
    <w:rsid w:val="002454A2"/>
    <w:rsid w:val="002632D3"/>
    <w:rsid w:val="00275887"/>
    <w:rsid w:val="00290C15"/>
    <w:rsid w:val="002A0E10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4001"/>
    <w:rsid w:val="00444641"/>
    <w:rsid w:val="0044627D"/>
    <w:rsid w:val="00456504"/>
    <w:rsid w:val="00463D21"/>
    <w:rsid w:val="004761A4"/>
    <w:rsid w:val="004849EA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5B34"/>
    <w:rsid w:val="00566B68"/>
    <w:rsid w:val="005706D0"/>
    <w:rsid w:val="0057727F"/>
    <w:rsid w:val="005A20EA"/>
    <w:rsid w:val="00611510"/>
    <w:rsid w:val="006129B1"/>
    <w:rsid w:val="0063141A"/>
    <w:rsid w:val="006406C0"/>
    <w:rsid w:val="00662439"/>
    <w:rsid w:val="00667BE0"/>
    <w:rsid w:val="00673CCB"/>
    <w:rsid w:val="00681544"/>
    <w:rsid w:val="006A5D66"/>
    <w:rsid w:val="006B2688"/>
    <w:rsid w:val="0071221D"/>
    <w:rsid w:val="0071506A"/>
    <w:rsid w:val="0075299A"/>
    <w:rsid w:val="00773D5C"/>
    <w:rsid w:val="00774930"/>
    <w:rsid w:val="00780C1E"/>
    <w:rsid w:val="0079581A"/>
    <w:rsid w:val="007A1B95"/>
    <w:rsid w:val="007B1C3A"/>
    <w:rsid w:val="007C2778"/>
    <w:rsid w:val="007C4B8F"/>
    <w:rsid w:val="007D6DC9"/>
    <w:rsid w:val="007E0AAF"/>
    <w:rsid w:val="007E3B45"/>
    <w:rsid w:val="007F0756"/>
    <w:rsid w:val="007F4573"/>
    <w:rsid w:val="0080512F"/>
    <w:rsid w:val="0082162B"/>
    <w:rsid w:val="00836099"/>
    <w:rsid w:val="00836BF7"/>
    <w:rsid w:val="00843270"/>
    <w:rsid w:val="00866972"/>
    <w:rsid w:val="0087510B"/>
    <w:rsid w:val="008768DE"/>
    <w:rsid w:val="008B087A"/>
    <w:rsid w:val="008C69BB"/>
    <w:rsid w:val="008D050E"/>
    <w:rsid w:val="008D4B4D"/>
    <w:rsid w:val="008D63B2"/>
    <w:rsid w:val="008E398C"/>
    <w:rsid w:val="008F01E5"/>
    <w:rsid w:val="008F5323"/>
    <w:rsid w:val="008F596A"/>
    <w:rsid w:val="00914FCE"/>
    <w:rsid w:val="00936509"/>
    <w:rsid w:val="009370DC"/>
    <w:rsid w:val="00944AD1"/>
    <w:rsid w:val="00976830"/>
    <w:rsid w:val="009872D5"/>
    <w:rsid w:val="009975E7"/>
    <w:rsid w:val="009B2559"/>
    <w:rsid w:val="009E1D02"/>
    <w:rsid w:val="009F5C34"/>
    <w:rsid w:val="00A11993"/>
    <w:rsid w:val="00A26C8A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B438D"/>
    <w:rsid w:val="00AC2413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C207D8"/>
    <w:rsid w:val="00C5053F"/>
    <w:rsid w:val="00C56461"/>
    <w:rsid w:val="00C81ED5"/>
    <w:rsid w:val="00C87426"/>
    <w:rsid w:val="00C93FA7"/>
    <w:rsid w:val="00C96E94"/>
    <w:rsid w:val="00CB3E28"/>
    <w:rsid w:val="00CB64F4"/>
    <w:rsid w:val="00D03662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E495A"/>
    <w:rsid w:val="00E016E1"/>
    <w:rsid w:val="00E063A3"/>
    <w:rsid w:val="00E11786"/>
    <w:rsid w:val="00E11AA4"/>
    <w:rsid w:val="00E249C8"/>
    <w:rsid w:val="00E24CE8"/>
    <w:rsid w:val="00E364B1"/>
    <w:rsid w:val="00E406BB"/>
    <w:rsid w:val="00E51ACF"/>
    <w:rsid w:val="00E833FE"/>
    <w:rsid w:val="00E87386"/>
    <w:rsid w:val="00E91DFD"/>
    <w:rsid w:val="00E97505"/>
    <w:rsid w:val="00EC1407"/>
    <w:rsid w:val="00EC15F3"/>
    <w:rsid w:val="00EE4BA9"/>
    <w:rsid w:val="00F01E0B"/>
    <w:rsid w:val="00F0301D"/>
    <w:rsid w:val="00F3059E"/>
    <w:rsid w:val="00F33500"/>
    <w:rsid w:val="00F45819"/>
    <w:rsid w:val="00F52C29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F313C5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68750-C03A-4C34-ADD4-B8551C5C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6</cp:revision>
  <cp:lastPrinted>2021-03-07T13:22:00Z</cp:lastPrinted>
  <dcterms:created xsi:type="dcterms:W3CDTF">2021-03-07T13:17:00Z</dcterms:created>
  <dcterms:modified xsi:type="dcterms:W3CDTF">2021-03-0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